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ABC07C7" w:rsidR="00745B20" w:rsidRDefault="00745B20" w:rsidP="00A919F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3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A91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4823A0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919FA" w:rsidRPr="00471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77401F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919FA" w:rsidRPr="00471DE7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344D7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919F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19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35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C87222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E354B" w:rsidRPr="006E354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BC02B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E354B" w:rsidRPr="00637449">
        <w:rPr>
          <w:rFonts w:ascii="Times New Roman" w:hAnsi="Times New Roman"/>
          <w:bCs/>
          <w:sz w:val="24"/>
        </w:rPr>
        <w:t>1</w:t>
      </w:r>
      <w:r w:rsidR="006E354B">
        <w:rPr>
          <w:rFonts w:ascii="Times New Roman" w:hAnsi="Times New Roman"/>
          <w:bCs/>
          <w:sz w:val="24"/>
        </w:rPr>
        <w:t>3</w:t>
      </w:r>
      <w:r w:rsidR="006E354B" w:rsidRPr="00637449">
        <w:rPr>
          <w:rFonts w:ascii="Times New Roman" w:hAnsi="Times New Roman"/>
          <w:bCs/>
          <w:sz w:val="24"/>
        </w:rPr>
        <w:t xml:space="preserve"> час. </w:t>
      </w:r>
      <w:r w:rsidR="006E354B">
        <w:rPr>
          <w:rFonts w:ascii="Times New Roman" w:hAnsi="Times New Roman"/>
          <w:bCs/>
          <w:sz w:val="24"/>
        </w:rPr>
        <w:t>3</w:t>
      </w:r>
      <w:r w:rsidR="006E354B" w:rsidRPr="00637449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DACD6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E354B" w:rsidRPr="00DF5C50">
        <w:rPr>
          <w:rFonts w:ascii="Times New Roman" w:hAnsi="Times New Roman"/>
          <w:bCs/>
          <w:sz w:val="24"/>
        </w:rPr>
        <w:t>15 005 568,94 руб. (Пятнадцать миллионов пять тысяч пятьсот шестьдесят восемь рублей 94 копейки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07"/>
        <w:gridCol w:w="435"/>
        <w:gridCol w:w="1479"/>
        <w:gridCol w:w="2408"/>
        <w:gridCol w:w="1262"/>
        <w:gridCol w:w="1704"/>
        <w:gridCol w:w="1536"/>
      </w:tblGrid>
      <w:tr w:rsidR="006E354B" w:rsidRPr="006E354B" w14:paraId="4390F1FC" w14:textId="77777777" w:rsidTr="006E354B">
        <w:trPr>
          <w:cantSplit/>
          <w:trHeight w:val="1134"/>
        </w:trPr>
        <w:tc>
          <w:tcPr>
            <w:tcW w:w="239" w:type="pct"/>
          </w:tcPr>
          <w:p w14:paraId="3FF31D55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9" w:type="pct"/>
          </w:tcPr>
          <w:p w14:paraId="6CB91D3E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14A3CBC9" w14:textId="77777777" w:rsidR="006E354B" w:rsidRPr="006E354B" w:rsidRDefault="006E354B" w:rsidP="006E354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5" w:type="pct"/>
          </w:tcPr>
          <w:p w14:paraId="6ACDA606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42" w:type="pct"/>
          </w:tcPr>
          <w:p w14:paraId="6E67235F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839" w:type="pct"/>
          </w:tcPr>
          <w:p w14:paraId="05C4E2A2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3" w:type="pct"/>
          </w:tcPr>
          <w:p w14:paraId="6D3722B6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</w:tcPr>
          <w:p w14:paraId="773B935B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E354B" w:rsidRPr="006E354B" w14:paraId="11A38B70" w14:textId="77777777" w:rsidTr="006E354B">
        <w:trPr>
          <w:trHeight w:val="2131"/>
        </w:trPr>
        <w:tc>
          <w:tcPr>
            <w:tcW w:w="239" w:type="pct"/>
            <w:vMerge w:val="restart"/>
            <w:vAlign w:val="center"/>
          </w:tcPr>
          <w:p w14:paraId="2AA027FD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9" w:type="pct"/>
            <w:vMerge w:val="restart"/>
            <w:vAlign w:val="center"/>
          </w:tcPr>
          <w:p w14:paraId="5D2AEDC6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р. В.О., д.11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52F0AF1A" w14:textId="77777777" w:rsidR="006E354B" w:rsidRPr="006E354B" w:rsidRDefault="006E354B" w:rsidP="006E354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25" w:type="pct"/>
            <w:vAlign w:val="center"/>
          </w:tcPr>
          <w:p w14:paraId="767A610B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42" w:type="pct"/>
            <w:vAlign w:val="center"/>
          </w:tcPr>
          <w:p w14:paraId="4FE9D2B7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839" w:type="pct"/>
            <w:vAlign w:val="center"/>
          </w:tcPr>
          <w:p w14:paraId="584589BA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1 273 206,00</w:t>
            </w:r>
          </w:p>
        </w:tc>
        <w:tc>
          <w:tcPr>
            <w:tcW w:w="833" w:type="pct"/>
            <w:vMerge w:val="restart"/>
            <w:vAlign w:val="center"/>
          </w:tcPr>
          <w:p w14:paraId="7EC176D7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15 005 568,94</w:t>
            </w:r>
          </w:p>
        </w:tc>
        <w:tc>
          <w:tcPr>
            <w:tcW w:w="752" w:type="pct"/>
            <w:vMerge w:val="restart"/>
            <w:vAlign w:val="center"/>
          </w:tcPr>
          <w:p w14:paraId="5EF900E0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15 005 568,94</w:t>
            </w:r>
          </w:p>
        </w:tc>
      </w:tr>
      <w:tr w:rsidR="006E354B" w:rsidRPr="006E354B" w14:paraId="6F5BAE21" w14:textId="77777777" w:rsidTr="006E354B">
        <w:trPr>
          <w:trHeight w:val="1984"/>
        </w:trPr>
        <w:tc>
          <w:tcPr>
            <w:tcW w:w="239" w:type="pct"/>
            <w:vMerge/>
          </w:tcPr>
          <w:p w14:paraId="4A28F70B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14:paraId="209A330B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14:paraId="56A502DD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136BB845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942" w:type="pct"/>
            <w:vAlign w:val="center"/>
          </w:tcPr>
          <w:p w14:paraId="2688FCB2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52F308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БПВО11А/ТС.ТС</w:t>
            </w:r>
          </w:p>
          <w:p w14:paraId="394266DA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9" w:type="pct"/>
            <w:vAlign w:val="center"/>
          </w:tcPr>
          <w:p w14:paraId="4370973B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11 170 970,14</w:t>
            </w:r>
          </w:p>
        </w:tc>
        <w:tc>
          <w:tcPr>
            <w:tcW w:w="833" w:type="pct"/>
            <w:vMerge/>
          </w:tcPr>
          <w:p w14:paraId="51668AB3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65E3CDD1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E354B" w:rsidRPr="006E354B" w14:paraId="10866C8C" w14:textId="77777777" w:rsidTr="006E354B">
        <w:trPr>
          <w:trHeight w:val="1701"/>
        </w:trPr>
        <w:tc>
          <w:tcPr>
            <w:tcW w:w="239" w:type="pct"/>
            <w:vMerge/>
          </w:tcPr>
          <w:p w14:paraId="2B3414B6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14:paraId="080B532D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14:paraId="35829CA5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EC041BA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42" w:type="pct"/>
            <w:vAlign w:val="center"/>
          </w:tcPr>
          <w:p w14:paraId="60A669F7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839" w:type="pct"/>
            <w:vAlign w:val="center"/>
          </w:tcPr>
          <w:p w14:paraId="6B3C0A0F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1 154 408,40</w:t>
            </w:r>
          </w:p>
        </w:tc>
        <w:tc>
          <w:tcPr>
            <w:tcW w:w="833" w:type="pct"/>
            <w:vMerge/>
          </w:tcPr>
          <w:p w14:paraId="795ADFC6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2E47B8B9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E354B" w:rsidRPr="006E354B" w14:paraId="6AFFB31E" w14:textId="77777777" w:rsidTr="006E354B">
        <w:trPr>
          <w:trHeight w:val="1705"/>
        </w:trPr>
        <w:tc>
          <w:tcPr>
            <w:tcW w:w="239" w:type="pct"/>
            <w:vMerge/>
          </w:tcPr>
          <w:p w14:paraId="0FFEFA73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14:paraId="43DABB1C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</w:tcPr>
          <w:p w14:paraId="3948F6E4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F345AE0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42" w:type="pct"/>
            <w:vAlign w:val="center"/>
          </w:tcPr>
          <w:p w14:paraId="568F193E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839" w:type="pct"/>
            <w:vAlign w:val="center"/>
          </w:tcPr>
          <w:p w14:paraId="4AC83F82" w14:textId="77777777" w:rsidR="006E354B" w:rsidRPr="006E354B" w:rsidRDefault="006E354B" w:rsidP="006E35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sz w:val="18"/>
                <w:szCs w:val="18"/>
              </w:rPr>
              <w:t>1 406 984,40</w:t>
            </w:r>
          </w:p>
        </w:tc>
        <w:tc>
          <w:tcPr>
            <w:tcW w:w="833" w:type="pct"/>
            <w:vMerge/>
          </w:tcPr>
          <w:p w14:paraId="7F392BD9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4F542AED" w14:textId="77777777" w:rsidR="006E354B" w:rsidRPr="006E354B" w:rsidRDefault="006E354B" w:rsidP="006E354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E354B" w:rsidRPr="006E354B" w14:paraId="0144CF04" w14:textId="77777777" w:rsidTr="006E354B">
        <w:tc>
          <w:tcPr>
            <w:tcW w:w="3415" w:type="pct"/>
            <w:gridSpan w:val="6"/>
            <w:vAlign w:val="center"/>
          </w:tcPr>
          <w:p w14:paraId="6E876AC0" w14:textId="77777777" w:rsidR="006E354B" w:rsidRPr="006E354B" w:rsidRDefault="006E354B" w:rsidP="006E35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85" w:type="pct"/>
            <w:gridSpan w:val="2"/>
            <w:vAlign w:val="center"/>
          </w:tcPr>
          <w:p w14:paraId="5C173478" w14:textId="77777777" w:rsidR="006E354B" w:rsidRPr="006E354B" w:rsidRDefault="006E354B" w:rsidP="006E35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35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005 568,94</w:t>
            </w:r>
          </w:p>
        </w:tc>
      </w:tr>
    </w:tbl>
    <w:p w14:paraId="1582BDE2" w14:textId="77777777" w:rsidR="006E354B" w:rsidRDefault="006E354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2D7A286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C5DBC04" w:rsidR="00CC06E7" w:rsidRDefault="006E354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A1C16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19FA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19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35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2D03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492E0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E354B">
        <w:rPr>
          <w:rFonts w:ascii="Times New Roman" w:hAnsi="Times New Roman"/>
          <w:bCs/>
          <w:sz w:val="24"/>
        </w:rPr>
        <w:t>13</w:t>
      </w:r>
      <w:r w:rsidR="00E34192" w:rsidRPr="008F088E">
        <w:rPr>
          <w:rFonts w:ascii="Times New Roman" w:hAnsi="Times New Roman"/>
          <w:bCs/>
          <w:sz w:val="24"/>
        </w:rPr>
        <w:t xml:space="preserve"> час. </w:t>
      </w:r>
      <w:r w:rsidR="00E34192">
        <w:rPr>
          <w:rFonts w:ascii="Times New Roman" w:hAnsi="Times New Roman"/>
          <w:bCs/>
          <w:sz w:val="24"/>
        </w:rPr>
        <w:t>3</w:t>
      </w:r>
      <w:r w:rsidR="00E34192" w:rsidRPr="008F088E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6E354B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6E354B">
        <w:trPr>
          <w:trHeight w:val="345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FD5831" w14:textId="77777777" w:rsidR="006E354B" w:rsidRDefault="006E354B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54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6DC2712D" w:rsidR="003D0EB3" w:rsidRPr="003D0EB3" w:rsidRDefault="006E354B" w:rsidP="00A9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М РЕСУР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3C00" w14:textId="77777777" w:rsidR="006E354B" w:rsidRDefault="006E354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54B">
              <w:rPr>
                <w:rFonts w:ascii="Times New Roman" w:eastAsia="Times New Roman" w:hAnsi="Times New Roman" w:cs="Times New Roman"/>
                <w:lang w:eastAsia="ru-RU"/>
              </w:rPr>
              <w:t>190121,</w:t>
            </w:r>
          </w:p>
          <w:p w14:paraId="41A2DD79" w14:textId="77777777" w:rsidR="006E354B" w:rsidRDefault="006E354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54B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08429822" w:rsidR="003D0EB3" w:rsidRPr="003D0EB3" w:rsidRDefault="006E354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54B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абутина ул., 3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кв.</w:t>
            </w:r>
            <w:r w:rsidRPr="006E354B">
              <w:rPr>
                <w:rFonts w:ascii="Times New Roman" w:eastAsia="Times New Roman" w:hAnsi="Times New Roman" w:cs="Times New Roman"/>
                <w:lang w:eastAsia="ru-RU"/>
              </w:rPr>
              <w:t xml:space="preserve"> 2, smresurs2012@mail.ru,     7-812-7145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E581EA7" w:rsidR="003D0EB3" w:rsidRPr="003D0EB3" w:rsidRDefault="006E35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54B">
              <w:rPr>
                <w:rFonts w:ascii="Times New Roman" w:eastAsia="Times New Roman" w:hAnsi="Times New Roman" w:cs="Times New Roman"/>
                <w:lang w:eastAsia="ru-RU"/>
              </w:rPr>
              <w:t>783946260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6E354B">
        <w:trPr>
          <w:trHeight w:val="6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E354B" w:rsidRPr="003D0EB3" w14:paraId="59EB8C21" w14:textId="77777777" w:rsidTr="006E354B">
        <w:trPr>
          <w:trHeight w:val="699"/>
        </w:trPr>
        <w:tc>
          <w:tcPr>
            <w:tcW w:w="2045" w:type="dxa"/>
            <w:shd w:val="clear" w:color="auto" w:fill="auto"/>
            <w:vAlign w:val="center"/>
          </w:tcPr>
          <w:p w14:paraId="6DBA9EFD" w14:textId="7C48ABE8" w:rsidR="006E354B" w:rsidRPr="00626F65" w:rsidRDefault="006E354B" w:rsidP="006E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2F2FCF6" w14:textId="77777777" w:rsidR="006E354B" w:rsidRDefault="006E354B" w:rsidP="006E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354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1EDF5A36" w:rsidR="006E354B" w:rsidRPr="004634DE" w:rsidRDefault="006E354B" w:rsidP="006E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М РЕСУРС»</w:t>
            </w:r>
          </w:p>
        </w:tc>
      </w:tr>
    </w:tbl>
    <w:p w14:paraId="5E93D46C" w14:textId="77777777" w:rsidR="00A919FA" w:rsidRDefault="00A919F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A5233A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A919FA">
        <w:trPr>
          <w:trHeight w:val="120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E354B" w:rsidRPr="00B7106A" w14:paraId="3DC6E934" w14:textId="77777777" w:rsidTr="00A919FA">
        <w:trPr>
          <w:trHeight w:val="834"/>
        </w:trPr>
        <w:tc>
          <w:tcPr>
            <w:tcW w:w="2074" w:type="dxa"/>
            <w:shd w:val="clear" w:color="auto" w:fill="auto"/>
            <w:vAlign w:val="center"/>
          </w:tcPr>
          <w:p w14:paraId="5F4895B9" w14:textId="56337A68" w:rsidR="006E354B" w:rsidRPr="006E354B" w:rsidRDefault="006E354B" w:rsidP="006E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1504F5D" w14:textId="77777777" w:rsidR="006E354B" w:rsidRPr="006E354B" w:rsidRDefault="006E354B" w:rsidP="006E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610198A5" w:rsidR="006E354B" w:rsidRPr="006E354B" w:rsidRDefault="006E354B" w:rsidP="006E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 РЕСУР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7DF3B5E" w:rsidR="006E354B" w:rsidRPr="006E354B" w:rsidRDefault="006E354B" w:rsidP="006E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62601</w:t>
            </w:r>
          </w:p>
        </w:tc>
      </w:tr>
    </w:tbl>
    <w:p w14:paraId="0601C20F" w14:textId="77777777" w:rsidR="00A919FA" w:rsidRDefault="00A919F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6473D2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FC4121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354B" w:rsidRPr="006E3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 РЕСУР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1392153E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76A7096" w14:textId="481837CF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5A3B8" w14:textId="77777777" w:rsidR="00A919FA" w:rsidRDefault="00A919F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40A456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354B" w:rsidRPr="006E354B">
        <w:rPr>
          <w:rFonts w:ascii="Times New Roman" w:eastAsia="Calibri" w:hAnsi="Times New Roman" w:cs="Times New Roman"/>
          <w:color w:val="000000"/>
          <w:sz w:val="24"/>
          <w:szCs w:val="24"/>
        </w:rPr>
        <w:t>05727000001190068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25F8C06F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FB2802" w14:textId="083AABB9" w:rsidR="00F64BDD" w:rsidRDefault="00F64BD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DA8743" w14:textId="77777777" w:rsidR="00F64BDD" w:rsidRDefault="00F64BD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0DF409B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0DEB8F2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F0B5C9A" w14:textId="77777777" w:rsidR="00E34192" w:rsidRDefault="00E3419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B0DE4B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E354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022D40E9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4192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F64BD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117238"/>
      <w:docPartObj>
        <w:docPartGallery w:val="Page Numbers (Bottom of Page)"/>
        <w:docPartUnique/>
      </w:docPartObj>
    </w:sdtPr>
    <w:sdtEndPr/>
    <w:sdtContent>
      <w:p w14:paraId="6FAA8296" w14:textId="3D38515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4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03C9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6E354B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0359"/>
    <w:rsid w:val="009D7640"/>
    <w:rsid w:val="00A00C65"/>
    <w:rsid w:val="00A37FB3"/>
    <w:rsid w:val="00A41FF2"/>
    <w:rsid w:val="00A919FA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34192"/>
    <w:rsid w:val="00E424EC"/>
    <w:rsid w:val="00E732E1"/>
    <w:rsid w:val="00E94B8A"/>
    <w:rsid w:val="00EA7D32"/>
    <w:rsid w:val="00EF05A0"/>
    <w:rsid w:val="00EF7513"/>
    <w:rsid w:val="00F12127"/>
    <w:rsid w:val="00F17E9B"/>
    <w:rsid w:val="00F64BDD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814D-C9D6-45F0-A750-7B5A822D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5</cp:revision>
  <dcterms:created xsi:type="dcterms:W3CDTF">2016-12-12T06:38:00Z</dcterms:created>
  <dcterms:modified xsi:type="dcterms:W3CDTF">2020-02-12T11:16:00Z</dcterms:modified>
</cp:coreProperties>
</file>